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AE3C80" w:rsidRDefault="00EE0ECF" w:rsidP="00822754">
            <w:pPr>
              <w:pStyle w:val="TextoTFG"/>
            </w:pPr>
            <w:r w:rsidRPr="00AE3C80">
              <w:t>21</w:t>
            </w:r>
            <w:r w:rsidR="00447C50" w:rsidRPr="00AE3C80">
              <w:t xml:space="preserve"> horas</w:t>
            </w:r>
          </w:p>
        </w:tc>
        <w:tc>
          <w:tcPr>
            <w:tcW w:w="1813" w:type="dxa"/>
          </w:tcPr>
          <w:p w14:paraId="1BFF2697" w14:textId="096F5B07" w:rsidR="00447C50" w:rsidRPr="00AE3C80" w:rsidRDefault="0078778A" w:rsidP="00822754">
            <w:pPr>
              <w:pStyle w:val="TextoTFG"/>
            </w:pPr>
            <w:r w:rsidRPr="00AE3C80">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1290183D" w:rsidR="00447C50" w:rsidRPr="00ED5D8B" w:rsidRDefault="00352930" w:rsidP="00352930">
            <w:pPr>
              <w:pStyle w:val="TextoTFG"/>
              <w:ind w:left="708" w:hanging="708"/>
            </w:pPr>
            <w:r w:rsidRPr="00ED5D8B">
              <w:t>10</w:t>
            </w:r>
            <w:r w:rsidR="00447C50" w:rsidRPr="00ED5D8B">
              <w:t xml:space="preserve"> horas</w:t>
            </w:r>
          </w:p>
        </w:tc>
        <w:tc>
          <w:tcPr>
            <w:tcW w:w="1813" w:type="dxa"/>
          </w:tcPr>
          <w:p w14:paraId="6CC96605" w14:textId="1FBEF588" w:rsidR="00447C50" w:rsidRPr="00ED5D8B" w:rsidRDefault="0078778A" w:rsidP="00822754">
            <w:pPr>
              <w:pStyle w:val="TextoTFG"/>
            </w:pPr>
            <w:r w:rsidRPr="00ED5D8B">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ED5D8B" w:rsidRDefault="00447C50" w:rsidP="00822754">
            <w:pPr>
              <w:pStyle w:val="TextoTFG"/>
            </w:pPr>
            <w:r w:rsidRPr="00ED5D8B">
              <w:t>1 hora</w:t>
            </w:r>
          </w:p>
        </w:tc>
        <w:tc>
          <w:tcPr>
            <w:tcW w:w="1813" w:type="dxa"/>
          </w:tcPr>
          <w:p w14:paraId="29FEF567" w14:textId="29F784BD" w:rsidR="00447C50" w:rsidRPr="00ED5D8B" w:rsidRDefault="0078778A" w:rsidP="00822754">
            <w:pPr>
              <w:pStyle w:val="TextoTFG"/>
            </w:pPr>
            <w:r w:rsidRPr="00ED5D8B">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03F4CD79" w:rsidR="00447C50" w:rsidRPr="00822754" w:rsidRDefault="003A0365" w:rsidP="00822754">
            <w:pPr>
              <w:pStyle w:val="TextoTFG"/>
            </w:pPr>
            <w:r>
              <w:rPr>
                <w:highlight w:val="yellow"/>
              </w:rPr>
              <w:t>27</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ED5D8B" w:rsidRDefault="006B0E34" w:rsidP="00822754">
            <w:pPr>
              <w:pStyle w:val="TextoTFG"/>
            </w:pPr>
            <w:r w:rsidRPr="00ED5D8B">
              <w:t>10</w:t>
            </w:r>
            <w:r w:rsidR="00447C50" w:rsidRPr="00ED5D8B">
              <w:t xml:space="preserve"> horas</w:t>
            </w:r>
          </w:p>
        </w:tc>
        <w:tc>
          <w:tcPr>
            <w:tcW w:w="1813" w:type="dxa"/>
          </w:tcPr>
          <w:p w14:paraId="57D1B2FC" w14:textId="29FF3478" w:rsidR="00447C50" w:rsidRPr="00ED5D8B" w:rsidRDefault="00400036" w:rsidP="00822754">
            <w:pPr>
              <w:pStyle w:val="TextoTFG"/>
            </w:pPr>
            <w:r w:rsidRPr="00ED5D8B">
              <w:t>Desarrollador</w:t>
            </w:r>
            <w:r w:rsidR="005339EC" w:rsidRPr="00ED5D8B">
              <w:t xml:space="preserve"> full stack</w:t>
            </w:r>
            <w:r w:rsidRPr="00ED5D8B">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ED5D8B" w:rsidRDefault="00852DA1" w:rsidP="00822754">
            <w:pPr>
              <w:pStyle w:val="TextoTFG"/>
            </w:pPr>
            <w:r w:rsidRPr="00ED5D8B">
              <w:t>11</w:t>
            </w:r>
            <w:r w:rsidR="00447C50" w:rsidRPr="00ED5D8B">
              <w:t xml:space="preserve"> horas</w:t>
            </w:r>
          </w:p>
        </w:tc>
        <w:tc>
          <w:tcPr>
            <w:tcW w:w="1813" w:type="dxa"/>
          </w:tcPr>
          <w:p w14:paraId="12BBA88D" w14:textId="46414163" w:rsidR="00447C50" w:rsidRPr="00ED5D8B" w:rsidRDefault="00400036" w:rsidP="00822754">
            <w:pPr>
              <w:pStyle w:val="TextoTFG"/>
            </w:pPr>
            <w:r w:rsidRPr="00ED5D8B">
              <w:t xml:space="preserve">Desarrollador </w:t>
            </w:r>
            <w:r w:rsidR="005339EC" w:rsidRPr="00ED5D8B">
              <w:t>full</w:t>
            </w:r>
            <w:r w:rsidRPr="00ED5D8B">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ED5D8B" w:rsidRDefault="0026598B" w:rsidP="00822754">
            <w:pPr>
              <w:pStyle w:val="TextoTFG"/>
            </w:pPr>
            <w:r w:rsidRPr="00ED5D8B">
              <w:t>1</w:t>
            </w:r>
            <w:r w:rsidR="00146190" w:rsidRPr="00ED5D8B">
              <w:t>3</w:t>
            </w:r>
            <w:r w:rsidRPr="00ED5D8B">
              <w:t xml:space="preserve"> horas</w:t>
            </w:r>
          </w:p>
        </w:tc>
        <w:tc>
          <w:tcPr>
            <w:tcW w:w="1813" w:type="dxa"/>
          </w:tcPr>
          <w:p w14:paraId="17C9685A" w14:textId="537A6A1A" w:rsidR="00447C50" w:rsidRPr="00ED5D8B" w:rsidRDefault="00400036" w:rsidP="00822754">
            <w:pPr>
              <w:pStyle w:val="TextoTFG"/>
            </w:pPr>
            <w:r w:rsidRPr="00ED5D8B">
              <w:t>Desarrollador</w:t>
            </w:r>
            <w:r w:rsidR="005339EC" w:rsidRPr="00ED5D8B">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0CFE9035" w:rsidR="00447C50" w:rsidRPr="00ED5D8B" w:rsidRDefault="00447C50" w:rsidP="00822754">
            <w:pPr>
              <w:pStyle w:val="TextoTFG"/>
            </w:pPr>
            <w:r w:rsidRPr="00ED5D8B">
              <w:t>1</w:t>
            </w:r>
            <w:r w:rsidR="00352930" w:rsidRPr="00ED5D8B">
              <w:t>4</w:t>
            </w:r>
            <w:r w:rsidRPr="00ED5D8B">
              <w:t xml:space="preserve"> horas</w:t>
            </w:r>
          </w:p>
        </w:tc>
        <w:tc>
          <w:tcPr>
            <w:tcW w:w="1813" w:type="dxa"/>
          </w:tcPr>
          <w:p w14:paraId="5059225C" w14:textId="64393CC9" w:rsidR="00447C50" w:rsidRPr="00ED5D8B" w:rsidRDefault="00400036" w:rsidP="00822754">
            <w:pPr>
              <w:pStyle w:val="TextoTFG"/>
            </w:pPr>
            <w:r w:rsidRPr="00ED5D8B">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ED5D8B" w:rsidRDefault="001E59CD" w:rsidP="00822754">
            <w:pPr>
              <w:pStyle w:val="TextoTFG"/>
            </w:pPr>
            <w:r w:rsidRPr="00ED5D8B">
              <w:t>5</w:t>
            </w:r>
            <w:r w:rsidR="0026598B" w:rsidRPr="00ED5D8B">
              <w:t xml:space="preserve"> horas</w:t>
            </w:r>
          </w:p>
        </w:tc>
        <w:tc>
          <w:tcPr>
            <w:tcW w:w="1813" w:type="dxa"/>
          </w:tcPr>
          <w:p w14:paraId="6A3927E8" w14:textId="25C99EFC" w:rsidR="00F9520D" w:rsidRPr="00ED5D8B" w:rsidRDefault="00400036" w:rsidP="00822754">
            <w:pPr>
              <w:pStyle w:val="TextoTFG"/>
            </w:pPr>
            <w:r w:rsidRPr="00ED5D8B">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02ABFA6F" w:rsidR="00E40EF2" w:rsidRDefault="00352930" w:rsidP="00822754">
            <w:pPr>
              <w:pStyle w:val="TextoTFG"/>
            </w:pPr>
            <w:r>
              <w:t>10</w:t>
            </w:r>
            <w:r w:rsidR="00E40EF2">
              <w:t xml:space="preserve"> horas</w:t>
            </w:r>
          </w:p>
        </w:tc>
        <w:tc>
          <w:tcPr>
            <w:tcW w:w="2145" w:type="dxa"/>
          </w:tcPr>
          <w:p w14:paraId="756641CD" w14:textId="35EE980A" w:rsidR="00E40EF2" w:rsidRDefault="00352930" w:rsidP="00822754">
            <w:pPr>
              <w:pStyle w:val="TextoTFG"/>
              <w:rPr>
                <w:highlight w:val="yellow"/>
              </w:rPr>
            </w:pPr>
            <w:r>
              <w:rPr>
                <w:highlight w:val="yellow"/>
              </w:rPr>
              <w:t>10</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4AE585C" w:rsidR="008B1EDB" w:rsidRDefault="00352930" w:rsidP="00822754">
            <w:pPr>
              <w:pStyle w:val="TextoTFG"/>
              <w:rPr>
                <w:highlight w:val="yellow"/>
              </w:rPr>
            </w:pPr>
            <w:r>
              <w:rPr>
                <w:highlight w:val="yellow"/>
              </w:rPr>
              <w:t>12</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7B5A043E" w:rsidR="00447C50" w:rsidRPr="00822754" w:rsidRDefault="00545E11" w:rsidP="00822754">
            <w:pPr>
              <w:pStyle w:val="TextoTFG"/>
            </w:pPr>
            <w:r>
              <w:rPr>
                <w:highlight w:val="yellow"/>
              </w:rPr>
              <w:t>19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77A0C001" w:rsidR="009F25A3" w:rsidRDefault="00EE0ECF" w:rsidP="00545E11">
      <w:pPr>
        <w:pStyle w:val="TextoTFG"/>
      </w:pPr>
      <w:bookmarkStart w:id="10" w:name="_Toc141271828"/>
      <w:r>
        <w:tab/>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lastRenderedPageBreak/>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E487" w14:textId="77777777" w:rsidR="00C94577" w:rsidRDefault="00C94577" w:rsidP="000C619A">
      <w:pPr>
        <w:spacing w:after="0" w:line="240" w:lineRule="auto"/>
      </w:pPr>
      <w:r>
        <w:separator/>
      </w:r>
    </w:p>
  </w:endnote>
  <w:endnote w:type="continuationSeparator" w:id="0">
    <w:p w14:paraId="4CD3CB3A" w14:textId="77777777" w:rsidR="00C94577" w:rsidRDefault="00C94577"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CD1B" w14:textId="77777777" w:rsidR="00C94577" w:rsidRDefault="00C94577" w:rsidP="000C619A">
      <w:pPr>
        <w:spacing w:after="0" w:line="240" w:lineRule="auto"/>
      </w:pPr>
      <w:r>
        <w:separator/>
      </w:r>
    </w:p>
  </w:footnote>
  <w:footnote w:type="continuationSeparator" w:id="0">
    <w:p w14:paraId="6F18B28F" w14:textId="77777777" w:rsidR="00C94577" w:rsidRDefault="00C94577"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DB7"/>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2930"/>
    <w:rsid w:val="00353DE3"/>
    <w:rsid w:val="00357E51"/>
    <w:rsid w:val="00363AB7"/>
    <w:rsid w:val="003650C1"/>
    <w:rsid w:val="003713DB"/>
    <w:rsid w:val="00375653"/>
    <w:rsid w:val="003817E4"/>
    <w:rsid w:val="003920DA"/>
    <w:rsid w:val="00392B0B"/>
    <w:rsid w:val="003A0365"/>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4C"/>
    <w:rsid w:val="004D5896"/>
    <w:rsid w:val="004D63A5"/>
    <w:rsid w:val="004E0C67"/>
    <w:rsid w:val="004E71E9"/>
    <w:rsid w:val="004F421B"/>
    <w:rsid w:val="004F4C41"/>
    <w:rsid w:val="00506C84"/>
    <w:rsid w:val="00511B13"/>
    <w:rsid w:val="005167F9"/>
    <w:rsid w:val="00525244"/>
    <w:rsid w:val="0052648C"/>
    <w:rsid w:val="005339EC"/>
    <w:rsid w:val="00541530"/>
    <w:rsid w:val="00542C62"/>
    <w:rsid w:val="00545E11"/>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5A3"/>
    <w:rsid w:val="009F2B7A"/>
    <w:rsid w:val="009F7BBA"/>
    <w:rsid w:val="00A0187E"/>
    <w:rsid w:val="00A037F1"/>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525D"/>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4577"/>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72D81"/>
    <w:rsid w:val="00D730BB"/>
    <w:rsid w:val="00D73F34"/>
    <w:rsid w:val="00D8541A"/>
    <w:rsid w:val="00DB3AE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D5D8B"/>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71</Pages>
  <Words>8308</Words>
  <Characters>4569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28</cp:revision>
  <dcterms:created xsi:type="dcterms:W3CDTF">2023-07-26T10:58:00Z</dcterms:created>
  <dcterms:modified xsi:type="dcterms:W3CDTF">2024-01-04T12:15:00Z</dcterms:modified>
</cp:coreProperties>
</file>